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5BA3817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70744">
        <w:rPr>
          <w:rFonts w:eastAsia="Times New Roman" w:cs="Times New Roman"/>
          <w:sz w:val="22"/>
          <w:szCs w:val="22"/>
          <w:lang w:eastAsia="pl-PL"/>
        </w:rPr>
        <w:t>1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A70744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85FF67F" w14:textId="37371F65" w:rsidR="002C0C68" w:rsidRPr="002C0C68" w:rsidRDefault="00A20E60" w:rsidP="002C0C6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>d</w:t>
      </w:r>
      <w:r w:rsidR="002C0C68" w:rsidRP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ostawa </w:t>
      </w:r>
      <w:r w:rsidR="00A70744">
        <w:rPr>
          <w:rFonts w:eastAsia="Times New Roman" w:cs="Times New Roman"/>
          <w:b/>
          <w:bCs/>
          <w:iCs/>
          <w:sz w:val="22"/>
          <w:szCs w:val="22"/>
          <w:lang w:eastAsia="pl-PL"/>
        </w:rPr>
        <w:t>leków – import docelowy</w:t>
      </w:r>
      <w:r w:rsidR="002C0C68" w:rsidRPr="002C0C68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 do  Regionalnego Szpitala w Kołobrzegu</w:t>
      </w:r>
    </w:p>
    <w:p w14:paraId="04C9FD0F" w14:textId="3C45AF39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7489D322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C0C68">
        <w:rPr>
          <w:rFonts w:eastAsia="Times New Roman" w:cs="Times New Roman"/>
          <w:sz w:val="22"/>
          <w:szCs w:val="22"/>
          <w:lang w:eastAsia="pl-PL"/>
        </w:rPr>
        <w:t>1</w:t>
      </w:r>
      <w:r w:rsidR="00A70744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A70744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3217EC3" w14:textId="44625DB9" w:rsidR="002C0C68" w:rsidRPr="00A70744" w:rsidRDefault="00A70744" w:rsidP="002C0C68">
      <w:pPr>
        <w:pStyle w:val="Akapitzlist"/>
        <w:numPr>
          <w:ilvl w:val="0"/>
          <w:numId w:val="6"/>
        </w:numPr>
        <w:tabs>
          <w:tab w:val="left" w:pos="567"/>
          <w:tab w:val="left" w:pos="1440"/>
        </w:tabs>
        <w:ind w:right="283"/>
        <w:rPr>
          <w:rFonts w:cstheme="minorHAnsi"/>
          <w:sz w:val="22"/>
        </w:rPr>
      </w:pPr>
      <w:r w:rsidRPr="00A70744">
        <w:rPr>
          <w:rFonts w:cstheme="minorHAnsi"/>
          <w:sz w:val="22"/>
          <w:szCs w:val="22"/>
        </w:rPr>
        <w:t xml:space="preserve">Czy Zamawiający wyrazi zgodę na zaoferowanie w pakiecie 9 produktu leczniczego </w:t>
      </w:r>
      <w:proofErr w:type="spellStart"/>
      <w:r w:rsidRPr="00A70744">
        <w:rPr>
          <w:rFonts w:cstheme="minorHAnsi"/>
          <w:sz w:val="22"/>
          <w:szCs w:val="22"/>
        </w:rPr>
        <w:t>Cefepime</w:t>
      </w:r>
      <w:proofErr w:type="spellEnd"/>
      <w:r w:rsidRPr="00A70744">
        <w:rPr>
          <w:rFonts w:cstheme="minorHAnsi"/>
          <w:sz w:val="22"/>
          <w:szCs w:val="22"/>
        </w:rPr>
        <w:t>, który może być stosowany jedynie we wstrzyknięciu lub infuzji dożylnej?</w:t>
      </w:r>
    </w:p>
    <w:p w14:paraId="0CB25CA6" w14:textId="6C556B0B" w:rsidR="00A70744" w:rsidRPr="00A70744" w:rsidRDefault="00A70744" w:rsidP="00A70744">
      <w:pPr>
        <w:tabs>
          <w:tab w:val="left" w:pos="567"/>
          <w:tab w:val="left" w:pos="1440"/>
        </w:tabs>
        <w:ind w:right="283"/>
        <w:rPr>
          <w:rFonts w:cstheme="minorHAnsi"/>
          <w:b/>
          <w:sz w:val="22"/>
        </w:rPr>
      </w:pPr>
      <w:r w:rsidRPr="00A70744">
        <w:rPr>
          <w:rFonts w:cstheme="minorHAnsi"/>
          <w:b/>
          <w:sz w:val="22"/>
        </w:rPr>
        <w:t>Odp.: Tak.</w:t>
      </w:r>
    </w:p>
    <w:p w14:paraId="57099F0C" w14:textId="77777777" w:rsidR="002631DA" w:rsidRPr="00A70744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277A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B866F8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C5305C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68122472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0D123E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F818C6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7F4D20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A3BFD29" w14:textId="77777777" w:rsidR="004E08A7" w:rsidRPr="00C11F2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68C979FD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459D23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4E2C37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A70FE7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BDE5C4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C876CE9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269DB0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0204276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467A8E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C11F2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  <w:bookmarkStart w:id="0" w:name="_GoBack"/>
      <w:bookmarkEnd w:id="0"/>
    </w:p>
    <w:p w14:paraId="26E3683C" w14:textId="77777777" w:rsidR="002952E6" w:rsidRPr="00C11F2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AAC6" w14:textId="77777777" w:rsidR="0016267E" w:rsidRDefault="0016267E" w:rsidP="00BB1BD7">
      <w:r>
        <w:separator/>
      </w:r>
    </w:p>
  </w:endnote>
  <w:endnote w:type="continuationSeparator" w:id="0">
    <w:p w14:paraId="2D10752E" w14:textId="77777777" w:rsidR="0016267E" w:rsidRDefault="0016267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B8C0D" w14:textId="77777777" w:rsidR="0016267E" w:rsidRDefault="0016267E" w:rsidP="00BB1BD7">
      <w:r>
        <w:separator/>
      </w:r>
    </w:p>
  </w:footnote>
  <w:footnote w:type="continuationSeparator" w:id="0">
    <w:p w14:paraId="661F9FF2" w14:textId="77777777" w:rsidR="0016267E" w:rsidRDefault="0016267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423C9"/>
    <w:rsid w:val="0016267E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74CC1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70744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0380-6EBC-41AB-AD70-752FD25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19-09-19T07:08:00Z</cp:lastPrinted>
  <dcterms:created xsi:type="dcterms:W3CDTF">2017-07-04T08:34:00Z</dcterms:created>
  <dcterms:modified xsi:type="dcterms:W3CDTF">2019-09-19T07:08:00Z</dcterms:modified>
</cp:coreProperties>
</file>